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933"/>
        <w:tblW w:w="0" w:type="auto"/>
        <w:tblLook w:val="04A0" w:firstRow="1" w:lastRow="0" w:firstColumn="1" w:lastColumn="0" w:noHBand="0" w:noVBand="1"/>
      </w:tblPr>
      <w:tblGrid>
        <w:gridCol w:w="1327"/>
        <w:gridCol w:w="1616"/>
        <w:gridCol w:w="1576"/>
        <w:gridCol w:w="1241"/>
        <w:gridCol w:w="1229"/>
        <w:gridCol w:w="1445"/>
        <w:gridCol w:w="1530"/>
        <w:gridCol w:w="1349"/>
        <w:gridCol w:w="1211"/>
        <w:gridCol w:w="1696"/>
      </w:tblGrid>
      <w:tr w:rsidR="00C61738" w:rsidRPr="000B4EBB" w:rsidTr="00C61738">
        <w:tc>
          <w:tcPr>
            <w:tcW w:w="1327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 xml:space="preserve">LOGEMENT </w:t>
            </w:r>
          </w:p>
        </w:tc>
        <w:tc>
          <w:tcPr>
            <w:tcW w:w="1616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 xml:space="preserve">ENFANT </w:t>
            </w:r>
          </w:p>
        </w:tc>
        <w:tc>
          <w:tcPr>
            <w:tcW w:w="1576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 xml:space="preserve">STATUT DES AIDANTS </w:t>
            </w:r>
          </w:p>
        </w:tc>
        <w:tc>
          <w:tcPr>
            <w:tcW w:w="1241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 xml:space="preserve">CONNAITRE </w:t>
            </w:r>
          </w:p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>LES DISPOSITIFS</w:t>
            </w:r>
          </w:p>
        </w:tc>
        <w:tc>
          <w:tcPr>
            <w:tcW w:w="1229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>SANTE DES AIDANTS</w:t>
            </w:r>
          </w:p>
        </w:tc>
        <w:tc>
          <w:tcPr>
            <w:tcW w:w="1445" w:type="dxa"/>
          </w:tcPr>
          <w:p w:rsidR="00A97B2C" w:rsidRPr="007A3EEC" w:rsidRDefault="00A97B2C" w:rsidP="00A97B2C">
            <w:pPr>
              <w:rPr>
                <w:b/>
                <w:sz w:val="18"/>
                <w:szCs w:val="18"/>
              </w:rPr>
            </w:pPr>
            <w:r w:rsidRPr="007A3EEC">
              <w:rPr>
                <w:b/>
                <w:sz w:val="18"/>
                <w:szCs w:val="18"/>
              </w:rPr>
              <w:t>TRAVAIL DES AIDANTS</w:t>
            </w:r>
          </w:p>
        </w:tc>
        <w:tc>
          <w:tcPr>
            <w:tcW w:w="1530" w:type="dxa"/>
          </w:tcPr>
          <w:p w:rsidR="00A97B2C" w:rsidRDefault="00A97B2C" w:rsidP="00A97B2C">
            <w:pPr>
              <w:rPr>
                <w:b/>
                <w:sz w:val="18"/>
                <w:szCs w:val="18"/>
              </w:rPr>
            </w:pPr>
            <w:r w:rsidRPr="00C62F9B">
              <w:rPr>
                <w:b/>
                <w:sz w:val="18"/>
                <w:szCs w:val="18"/>
              </w:rPr>
              <w:t xml:space="preserve">SENTIMENTS DE L’AIDANT </w:t>
            </w:r>
          </w:p>
          <w:p w:rsidR="002B27CB" w:rsidRPr="00C62F9B" w:rsidRDefault="002B27CB" w:rsidP="00A97B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A97B2C" w:rsidRPr="00A97B2C" w:rsidRDefault="00A97B2C" w:rsidP="00A97B2C">
            <w:pPr>
              <w:rPr>
                <w:b/>
                <w:sz w:val="18"/>
                <w:szCs w:val="18"/>
              </w:rPr>
            </w:pPr>
            <w:r w:rsidRPr="00A97B2C">
              <w:rPr>
                <w:b/>
                <w:sz w:val="18"/>
                <w:szCs w:val="18"/>
              </w:rPr>
              <w:t>S</w:t>
            </w:r>
            <w:r w:rsidR="00C62F9B">
              <w:rPr>
                <w:b/>
                <w:sz w:val="18"/>
                <w:szCs w:val="18"/>
              </w:rPr>
              <w:t>ENTIMENT</w:t>
            </w:r>
            <w:r w:rsidR="002B27CB">
              <w:rPr>
                <w:b/>
                <w:sz w:val="18"/>
                <w:szCs w:val="18"/>
              </w:rPr>
              <w:t>S</w:t>
            </w:r>
            <w:r w:rsidR="00C62F9B">
              <w:rPr>
                <w:b/>
                <w:sz w:val="18"/>
                <w:szCs w:val="18"/>
              </w:rPr>
              <w:t xml:space="preserve"> </w:t>
            </w:r>
            <w:r w:rsidR="002B27CB">
              <w:rPr>
                <w:b/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>l</w:t>
            </w:r>
            <w:r w:rsidR="002B27CB">
              <w:rPr>
                <w:b/>
                <w:sz w:val="18"/>
                <w:szCs w:val="18"/>
              </w:rPr>
              <w:t>’AIDANT 2</w:t>
            </w:r>
          </w:p>
          <w:p w:rsidR="00A97B2C" w:rsidRDefault="00A97B2C" w:rsidP="00A97B2C">
            <w:pPr>
              <w:rPr>
                <w:b/>
                <w:sz w:val="18"/>
                <w:szCs w:val="18"/>
              </w:rPr>
            </w:pPr>
          </w:p>
          <w:p w:rsidR="00A97B2C" w:rsidRPr="00A97B2C" w:rsidRDefault="00A97B2C" w:rsidP="00A97B2C">
            <w:pPr>
              <w:pStyle w:val="Titre3"/>
              <w:outlineLvl w:val="2"/>
            </w:pPr>
            <w:r w:rsidRPr="00A97B2C">
              <w:t xml:space="preserve"> </w:t>
            </w:r>
          </w:p>
        </w:tc>
        <w:tc>
          <w:tcPr>
            <w:tcW w:w="1211" w:type="dxa"/>
          </w:tcPr>
          <w:p w:rsidR="00A97B2C" w:rsidRPr="000B4EBB" w:rsidRDefault="00A97B2C" w:rsidP="00A97B2C">
            <w:pPr>
              <w:rPr>
                <w:b/>
                <w:sz w:val="18"/>
                <w:szCs w:val="18"/>
              </w:rPr>
            </w:pPr>
            <w:r w:rsidRPr="000B4EBB">
              <w:rPr>
                <w:b/>
                <w:sz w:val="18"/>
                <w:szCs w:val="18"/>
              </w:rPr>
              <w:t>REPIT</w:t>
            </w:r>
          </w:p>
        </w:tc>
        <w:tc>
          <w:tcPr>
            <w:tcW w:w="1696" w:type="dxa"/>
          </w:tcPr>
          <w:p w:rsidR="00A97B2C" w:rsidRPr="000B4EBB" w:rsidRDefault="00A97B2C" w:rsidP="00A97B2C">
            <w:pPr>
              <w:rPr>
                <w:b/>
                <w:sz w:val="18"/>
                <w:szCs w:val="18"/>
              </w:rPr>
            </w:pPr>
            <w:r w:rsidRPr="000B4EBB">
              <w:rPr>
                <w:b/>
                <w:sz w:val="18"/>
                <w:szCs w:val="18"/>
              </w:rPr>
              <w:t>FORMATION</w:t>
            </w:r>
          </w:p>
        </w:tc>
      </w:tr>
      <w:tr w:rsidR="00C61738" w:rsidTr="00C61738">
        <w:tc>
          <w:tcPr>
            <w:tcW w:w="1327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Mère seule vivant à l’hôtel avec 3 enfants handicapés dont un avec AVS: comment être relogée ? </w:t>
            </w:r>
          </w:p>
        </w:tc>
        <w:tc>
          <w:tcPr>
            <w:tcW w:w="161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Accueil des enfants et des ados autistes</w:t>
            </w:r>
          </w:p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Reconnaissance morale et financière de l’aidant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Aider les parents d’enfants en situation de handicap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La santé des aidants/ alimentation activité physique</w:t>
            </w: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Comment aider les aidants familiaux à concilier vie personnelle et vie professionnelle 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Rechercher le contact sur le plan pratique mais aussi intellectuel</w:t>
            </w:r>
          </w:p>
        </w:tc>
        <w:tc>
          <w:tcPr>
            <w:tcW w:w="1349" w:type="dxa"/>
          </w:tcPr>
          <w:p w:rsidR="00A97B2C" w:rsidRPr="006D0FB5" w:rsidRDefault="002B27CB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oints de rencontre aidants pour échanger (problèmes rencontrés)</w:t>
            </w:r>
          </w:p>
        </w:tc>
        <w:tc>
          <w:tcPr>
            <w:tcW w:w="1211" w:type="dxa"/>
          </w:tcPr>
          <w:p w:rsidR="00A97B2C" w:rsidRPr="005F0E3D" w:rsidRDefault="005F0E3D" w:rsidP="00A97B2C">
            <w:pPr>
              <w:rPr>
                <w:sz w:val="18"/>
                <w:szCs w:val="18"/>
              </w:rPr>
            </w:pPr>
            <w:r w:rsidRPr="005F0E3D">
              <w:rPr>
                <w:sz w:val="18"/>
                <w:szCs w:val="18"/>
              </w:rPr>
              <w:t xml:space="preserve">Répit </w:t>
            </w:r>
          </w:p>
        </w:tc>
        <w:tc>
          <w:tcPr>
            <w:tcW w:w="1696" w:type="dxa"/>
          </w:tcPr>
          <w:p w:rsidR="00A97B2C" w:rsidRPr="00B01B82" w:rsidRDefault="00B01B82" w:rsidP="00A97B2C">
            <w:pPr>
              <w:rPr>
                <w:sz w:val="18"/>
                <w:szCs w:val="18"/>
              </w:rPr>
            </w:pPr>
            <w:r w:rsidRPr="00B01B82">
              <w:rPr>
                <w:sz w:val="18"/>
                <w:szCs w:val="18"/>
              </w:rPr>
              <w:t>Quid de la formation des aidants ?</w:t>
            </w:r>
          </w:p>
        </w:tc>
      </w:tr>
      <w:tr w:rsidR="00C61738" w:rsidTr="00C61738">
        <w:tc>
          <w:tcPr>
            <w:tcW w:w="1327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Handicap psychique et logement</w:t>
            </w:r>
          </w:p>
        </w:tc>
        <w:tc>
          <w:tcPr>
            <w:tcW w:w="161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Parent aidant dès la naissance : </w:t>
            </w:r>
            <w:r w:rsidR="00516A4B" w:rsidRPr="006D0FB5">
              <w:rPr>
                <w:sz w:val="18"/>
                <w:szCs w:val="18"/>
              </w:rPr>
              <w:t>crèche</w:t>
            </w:r>
            <w:r w:rsidRPr="006D0FB5">
              <w:rPr>
                <w:sz w:val="18"/>
                <w:szCs w:val="18"/>
              </w:rPr>
              <w:t> ?/Répit pour continuer à travailler</w:t>
            </w:r>
          </w:p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rise en compte de l’aidant ?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Soutien pour les aidants ?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révention / Santé des aidants</w:t>
            </w: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Statut de proche aidant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mment aider les aidants faire valoir leur parole/ participation des personnes</w:t>
            </w:r>
          </w:p>
        </w:tc>
        <w:tc>
          <w:tcPr>
            <w:tcW w:w="1349" w:type="dxa"/>
          </w:tcPr>
          <w:p w:rsidR="00A97B2C" w:rsidRPr="006D0FB5" w:rsidRDefault="002B27CB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Sortir l’aidant de l’isolement</w:t>
            </w:r>
          </w:p>
        </w:tc>
        <w:tc>
          <w:tcPr>
            <w:tcW w:w="1211" w:type="dxa"/>
          </w:tcPr>
          <w:p w:rsidR="00A97B2C" w:rsidRPr="005F0E3D" w:rsidRDefault="005F0E3D" w:rsidP="00A97B2C">
            <w:pPr>
              <w:rPr>
                <w:sz w:val="18"/>
                <w:szCs w:val="18"/>
              </w:rPr>
            </w:pPr>
            <w:r w:rsidRPr="005F0E3D">
              <w:rPr>
                <w:sz w:val="18"/>
                <w:szCs w:val="18"/>
              </w:rPr>
              <w:t>Connaissance des lieux et des personnes res</w:t>
            </w:r>
            <w:r>
              <w:rPr>
                <w:sz w:val="18"/>
                <w:szCs w:val="18"/>
              </w:rPr>
              <w:t>s</w:t>
            </w:r>
            <w:r w:rsidRPr="005F0E3D">
              <w:rPr>
                <w:sz w:val="18"/>
                <w:szCs w:val="18"/>
              </w:rPr>
              <w:t>ources</w:t>
            </w:r>
          </w:p>
        </w:tc>
        <w:tc>
          <w:tcPr>
            <w:tcW w:w="1696" w:type="dxa"/>
          </w:tcPr>
          <w:p w:rsidR="00A97B2C" w:rsidRPr="00B01B82" w:rsidRDefault="00B01B82" w:rsidP="00B01B82">
            <w:pPr>
              <w:rPr>
                <w:sz w:val="18"/>
                <w:szCs w:val="18"/>
              </w:rPr>
            </w:pPr>
            <w:r w:rsidRPr="00B01B82">
              <w:rPr>
                <w:sz w:val="18"/>
                <w:szCs w:val="18"/>
              </w:rPr>
              <w:t>Qu’entend</w:t>
            </w:r>
            <w:r>
              <w:rPr>
                <w:sz w:val="18"/>
                <w:szCs w:val="18"/>
              </w:rPr>
              <w:t>-</w:t>
            </w:r>
            <w:r w:rsidRPr="00B01B82">
              <w:rPr>
                <w:sz w:val="18"/>
                <w:szCs w:val="18"/>
              </w:rPr>
              <w:t>t-on par professionnalisation des aidants ?</w:t>
            </w:r>
          </w:p>
        </w:tc>
      </w:tr>
      <w:tr w:rsidR="00C61738" w:rsidTr="00C61738">
        <w:tc>
          <w:tcPr>
            <w:tcW w:w="1327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Faut-il faire une distinction  aidants personnes âgées/aidants handicap ?</w:t>
            </w:r>
          </w:p>
        </w:tc>
        <w:tc>
          <w:tcPr>
            <w:tcW w:w="161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arents d’un jeune adulte déficient devenant mal voyant : comment obtenir le réaménagement du logement par 1ergothérapeute ?</w:t>
            </w:r>
          </w:p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Donner un statut juridique aux aidants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mment faire connaître les offres en direction des aidants ?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Savoir se faire aider </w:t>
            </w: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Aidants salariés en entreprise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Aide pour les aidants &amp; places d’accueil temporaires pour garder nos enfants en cas d’hospitalisation</w:t>
            </w:r>
          </w:p>
        </w:tc>
        <w:tc>
          <w:tcPr>
            <w:tcW w:w="1349" w:type="dxa"/>
          </w:tcPr>
          <w:p w:rsidR="00A97B2C" w:rsidRPr="006D0FB5" w:rsidRDefault="002B27CB" w:rsidP="000E1350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Beaucoup de difficultés à trouver</w:t>
            </w:r>
            <w:r w:rsidR="000E1350">
              <w:rPr>
                <w:sz w:val="18"/>
                <w:szCs w:val="18"/>
              </w:rPr>
              <w:t xml:space="preserve"> </w:t>
            </w:r>
            <w:r w:rsidRPr="006D0FB5">
              <w:rPr>
                <w:sz w:val="18"/>
                <w:szCs w:val="18"/>
              </w:rPr>
              <w:t>un aidant de remplacement en cas d’urgence</w:t>
            </w:r>
          </w:p>
        </w:tc>
        <w:tc>
          <w:tcPr>
            <w:tcW w:w="1211" w:type="dxa"/>
          </w:tcPr>
          <w:p w:rsidR="00A97B2C" w:rsidRPr="00B01B82" w:rsidRDefault="005F0E3D" w:rsidP="00A97B2C">
            <w:pPr>
              <w:rPr>
                <w:sz w:val="18"/>
                <w:szCs w:val="18"/>
              </w:rPr>
            </w:pPr>
            <w:r w:rsidRPr="00B01B82">
              <w:rPr>
                <w:sz w:val="18"/>
                <w:szCs w:val="18"/>
              </w:rPr>
              <w:t>Comment convaincre la personne âgée</w:t>
            </w:r>
            <w:r w:rsidR="00B01B82">
              <w:rPr>
                <w:sz w:val="18"/>
                <w:szCs w:val="18"/>
              </w:rPr>
              <w:t xml:space="preserve"> qu’elle a besoin d’aide/ aider l’aidant à se reconnaître comme tel</w:t>
            </w:r>
          </w:p>
        </w:tc>
        <w:tc>
          <w:tcPr>
            <w:tcW w:w="1696" w:type="dxa"/>
          </w:tcPr>
          <w:p w:rsidR="00A97B2C" w:rsidRDefault="00B01B82" w:rsidP="00B01B82">
            <w:pPr>
              <w:rPr>
                <w:sz w:val="18"/>
                <w:szCs w:val="18"/>
              </w:rPr>
            </w:pPr>
            <w:r>
              <w:t>-</w:t>
            </w:r>
            <w:r w:rsidRPr="00B01B82">
              <w:rPr>
                <w:sz w:val="18"/>
                <w:szCs w:val="18"/>
              </w:rPr>
              <w:t xml:space="preserve">Congés proches/ </w:t>
            </w:r>
            <w:r>
              <w:rPr>
                <w:sz w:val="18"/>
                <w:szCs w:val="18"/>
              </w:rPr>
              <w:t>aidants</w:t>
            </w:r>
          </w:p>
          <w:p w:rsidR="00B01B82" w:rsidRDefault="00B01B82" w:rsidP="00B01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ns de RTT</w:t>
            </w:r>
          </w:p>
          <w:p w:rsidR="00B01B82" w:rsidRDefault="00B01B82" w:rsidP="00B01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n de congés</w:t>
            </w:r>
          </w:p>
          <w:p w:rsidR="00B01B82" w:rsidRDefault="00B01B82" w:rsidP="00B01B82">
            <w:r>
              <w:rPr>
                <w:sz w:val="18"/>
                <w:szCs w:val="18"/>
              </w:rPr>
              <w:t>Aidants salariés</w:t>
            </w:r>
          </w:p>
        </w:tc>
      </w:tr>
      <w:tr w:rsidR="00C61738" w:rsidTr="00C61738">
        <w:trPr>
          <w:trHeight w:val="1829"/>
        </w:trPr>
        <w:tc>
          <w:tcPr>
            <w:tcW w:w="1327" w:type="dxa"/>
          </w:tcPr>
          <w:p w:rsidR="00A97B2C" w:rsidRDefault="00A97B2C" w:rsidP="00A97B2C"/>
          <w:p w:rsidR="00A97B2C" w:rsidRDefault="00A97B2C" w:rsidP="00A97B2C"/>
          <w:p w:rsidR="00A97B2C" w:rsidRDefault="00A97B2C" w:rsidP="00A97B2C"/>
          <w:p w:rsidR="00A97B2C" w:rsidRDefault="00A97B2C" w:rsidP="00A97B2C"/>
          <w:p w:rsidR="00A97B2C" w:rsidRDefault="00A97B2C" w:rsidP="00A97B2C"/>
          <w:p w:rsidR="00A97B2C" w:rsidRDefault="00A97B2C" w:rsidP="00A97B2C"/>
          <w:p w:rsidR="00A97B2C" w:rsidRDefault="00A97B2C" w:rsidP="00A97B2C"/>
        </w:tc>
        <w:tc>
          <w:tcPr>
            <w:tcW w:w="161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Un papa demande ou placer s</w:t>
            </w:r>
            <w:r w:rsidR="0069086A">
              <w:rPr>
                <w:sz w:val="18"/>
                <w:szCs w:val="18"/>
              </w:rPr>
              <w:t>on fils de 14 ans en classe ULI</w:t>
            </w:r>
            <w:r w:rsidRPr="006D0FB5">
              <w:rPr>
                <w:sz w:val="18"/>
                <w:szCs w:val="18"/>
              </w:rPr>
              <w:t>S- Une maman cherche activité pour fille sourde pendant les vacances</w:t>
            </w:r>
          </w:p>
        </w:tc>
        <w:tc>
          <w:tcPr>
            <w:tcW w:w="1576" w:type="dxa"/>
          </w:tcPr>
          <w:p w:rsidR="00A97B2C" w:rsidRPr="006D0FB5" w:rsidRDefault="000E1350" w:rsidP="00A9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</w:t>
            </w:r>
            <w:bookmarkStart w:id="0" w:name="_GoBack"/>
            <w:bookmarkEnd w:id="0"/>
            <w:r w:rsidR="00A97B2C" w:rsidRPr="006D0FB5">
              <w:rPr>
                <w:sz w:val="18"/>
                <w:szCs w:val="18"/>
              </w:rPr>
              <w:t xml:space="preserve"> quoi correspond la  reconnaissance administrative ?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ourquoi les aidants ne s’inscrivent pas aux aides existantes ?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nvaincre les aidants de se faire aider</w:t>
            </w: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Statut du parent-aidant devant cesser le travail (présence permanente requise)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nvaincre les aidants qu’ils ont besoin d’aide ?</w:t>
            </w:r>
          </w:p>
        </w:tc>
        <w:tc>
          <w:tcPr>
            <w:tcW w:w="1349" w:type="dxa"/>
          </w:tcPr>
          <w:p w:rsidR="00A97B2C" w:rsidRDefault="00C61738" w:rsidP="000B4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4EBB">
              <w:rPr>
                <w:sz w:val="18"/>
                <w:szCs w:val="18"/>
              </w:rPr>
              <w:t>Double aidant</w:t>
            </w:r>
          </w:p>
          <w:p w:rsidR="000B4EBB" w:rsidRDefault="00C61738" w:rsidP="000B4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4EBB">
              <w:rPr>
                <w:sz w:val="18"/>
                <w:szCs w:val="18"/>
              </w:rPr>
              <w:t>Solution d’hébergement</w:t>
            </w:r>
          </w:p>
          <w:p w:rsidR="000B4EBB" w:rsidRDefault="00C61738" w:rsidP="000B4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4EBB">
              <w:rPr>
                <w:sz w:val="18"/>
                <w:szCs w:val="18"/>
              </w:rPr>
              <w:t>Gérer le temps</w:t>
            </w:r>
          </w:p>
          <w:p w:rsidR="000B4EBB" w:rsidRDefault="00C61738" w:rsidP="000B4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4EBB">
              <w:rPr>
                <w:sz w:val="18"/>
                <w:szCs w:val="18"/>
              </w:rPr>
              <w:t>Solutions pour les enfants aidants</w:t>
            </w:r>
          </w:p>
          <w:p w:rsidR="000B4EBB" w:rsidRPr="000B4EBB" w:rsidRDefault="00C61738" w:rsidP="000B4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4EBB">
              <w:rPr>
                <w:sz w:val="18"/>
                <w:szCs w:val="18"/>
              </w:rPr>
              <w:t>Aidants répertoriés par MDPH</w:t>
            </w:r>
          </w:p>
        </w:tc>
        <w:tc>
          <w:tcPr>
            <w:tcW w:w="1211" w:type="dxa"/>
          </w:tcPr>
          <w:p w:rsidR="00A97B2C" w:rsidRPr="00171156" w:rsidRDefault="00171156" w:rsidP="00A97B2C">
            <w:pPr>
              <w:rPr>
                <w:sz w:val="18"/>
                <w:szCs w:val="18"/>
              </w:rPr>
            </w:pPr>
            <w:r w:rsidRPr="00171156">
              <w:rPr>
                <w:sz w:val="18"/>
                <w:szCs w:val="18"/>
              </w:rPr>
              <w:t>Le répit des aidants</w:t>
            </w:r>
          </w:p>
        </w:tc>
        <w:tc>
          <w:tcPr>
            <w:tcW w:w="1696" w:type="dxa"/>
          </w:tcPr>
          <w:p w:rsidR="00A97B2C" w:rsidRPr="00C61738" w:rsidRDefault="00C61738" w:rsidP="00171156">
            <w:pPr>
              <w:rPr>
                <w:sz w:val="18"/>
                <w:szCs w:val="18"/>
              </w:rPr>
            </w:pPr>
            <w:r w:rsidRPr="00C61738">
              <w:rPr>
                <w:sz w:val="18"/>
                <w:szCs w:val="18"/>
              </w:rPr>
              <w:t xml:space="preserve">Intégrer case «aidant» dans le questionnaire recensement </w:t>
            </w:r>
            <w:r w:rsidR="00171156">
              <w:rPr>
                <w:sz w:val="18"/>
                <w:szCs w:val="18"/>
              </w:rPr>
              <w:t xml:space="preserve">population </w:t>
            </w:r>
            <w:r w:rsidRPr="00C61738">
              <w:rPr>
                <w:sz w:val="18"/>
                <w:szCs w:val="18"/>
              </w:rPr>
              <w:t>de l’INSEE</w:t>
            </w:r>
          </w:p>
        </w:tc>
      </w:tr>
      <w:tr w:rsidR="00C61738" w:rsidTr="00C61738">
        <w:trPr>
          <w:trHeight w:val="1720"/>
        </w:trPr>
        <w:tc>
          <w:tcPr>
            <w:tcW w:w="1327" w:type="dxa"/>
          </w:tcPr>
          <w:p w:rsidR="00A97B2C" w:rsidRDefault="00A97B2C" w:rsidP="00A97B2C">
            <w:pPr>
              <w:pStyle w:val="Paragraphedeliste"/>
            </w:pPr>
          </w:p>
          <w:p w:rsidR="00A97B2C" w:rsidRDefault="00A97B2C" w:rsidP="00A97B2C"/>
          <w:p w:rsidR="00A97B2C" w:rsidRDefault="00A97B2C" w:rsidP="00A97B2C"/>
        </w:tc>
        <w:tc>
          <w:tcPr>
            <w:tcW w:w="1616" w:type="dxa"/>
          </w:tcPr>
          <w:p w:rsidR="00A97B2C" w:rsidRDefault="00C61738" w:rsidP="00A97B2C">
            <w:r w:rsidRPr="006D0FB5">
              <w:rPr>
                <w:sz w:val="18"/>
                <w:szCs w:val="18"/>
              </w:rPr>
              <w:t>Problème d’une classe ULIS : un AVS pour 12 enfants</w:t>
            </w:r>
          </w:p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Démarches en vue de la reconnaissance de l’aidant proche, rémunération ?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Les dispositifs pour aider les aidants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Les aides à domicile des personnes aidées</w:t>
            </w: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Question de l’aide financière ou déduction fiscale 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mment les aidants sont « intégrés» dans la prise en charge par les professionnels</w:t>
            </w:r>
          </w:p>
        </w:tc>
        <w:tc>
          <w:tcPr>
            <w:tcW w:w="1349" w:type="dxa"/>
          </w:tcPr>
          <w:p w:rsidR="00A97B2C" w:rsidRPr="006D0FB5" w:rsidRDefault="006D0FB5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mment éviter l’épuisement des aidants</w:t>
            </w:r>
          </w:p>
        </w:tc>
        <w:tc>
          <w:tcPr>
            <w:tcW w:w="1211" w:type="dxa"/>
          </w:tcPr>
          <w:p w:rsidR="00A97B2C" w:rsidRDefault="00A97B2C" w:rsidP="00A97B2C"/>
        </w:tc>
        <w:tc>
          <w:tcPr>
            <w:tcW w:w="1696" w:type="dxa"/>
          </w:tcPr>
          <w:p w:rsidR="00A97B2C" w:rsidRDefault="00A97B2C" w:rsidP="00A97B2C"/>
        </w:tc>
      </w:tr>
      <w:tr w:rsidR="00C61738" w:rsidTr="00C61738">
        <w:trPr>
          <w:trHeight w:val="1546"/>
        </w:trPr>
        <w:tc>
          <w:tcPr>
            <w:tcW w:w="1327" w:type="dxa"/>
          </w:tcPr>
          <w:p w:rsidR="00A97B2C" w:rsidRDefault="00A97B2C" w:rsidP="00A97B2C"/>
        </w:tc>
        <w:tc>
          <w:tcPr>
            <w:tcW w:w="161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 xml:space="preserve">Reconnaissance des aidants par les pouvoirs publics (économique?)  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P.C.H.</w:t>
            </w: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Que faire quand l’aidé refuse l’aide extérieure à ses proches ?</w:t>
            </w:r>
          </w:p>
        </w:tc>
        <w:tc>
          <w:tcPr>
            <w:tcW w:w="1530" w:type="dxa"/>
          </w:tcPr>
          <w:p w:rsidR="00A97B2C" w:rsidRPr="006D0FB5" w:rsidRDefault="00A97B2C" w:rsidP="00B01B82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« limites</w:t>
            </w:r>
            <w:r w:rsidR="00B01B82">
              <w:rPr>
                <w:sz w:val="18"/>
                <w:szCs w:val="18"/>
              </w:rPr>
              <w:t> »</w:t>
            </w:r>
            <w:r w:rsidRPr="006D0FB5">
              <w:rPr>
                <w:sz w:val="18"/>
                <w:szCs w:val="18"/>
              </w:rPr>
              <w:t xml:space="preserve"> </w:t>
            </w:r>
            <w:r w:rsidR="005F0E3D">
              <w:rPr>
                <w:sz w:val="18"/>
                <w:szCs w:val="18"/>
              </w:rPr>
              <w:t xml:space="preserve"> </w:t>
            </w:r>
            <w:r w:rsidRPr="006D0FB5">
              <w:rPr>
                <w:sz w:val="18"/>
                <w:szCs w:val="18"/>
              </w:rPr>
              <w:t>l’intervention de l’aidant (q</w:t>
            </w:r>
            <w:r w:rsidR="000E1350">
              <w:rPr>
                <w:sz w:val="18"/>
                <w:szCs w:val="18"/>
              </w:rPr>
              <w:t>uan</w:t>
            </w:r>
            <w:r w:rsidRPr="006D0FB5">
              <w:rPr>
                <w:sz w:val="18"/>
                <w:szCs w:val="18"/>
              </w:rPr>
              <w:t>d la personne aidée souhaite qu’on la laisse tranquille</w:t>
            </w:r>
            <w:r w:rsidR="006D0FB5">
              <w:rPr>
                <w:sz w:val="18"/>
                <w:szCs w:val="18"/>
              </w:rPr>
              <w:t>)</w:t>
            </w:r>
          </w:p>
        </w:tc>
        <w:tc>
          <w:tcPr>
            <w:tcW w:w="1349" w:type="dxa"/>
          </w:tcPr>
          <w:p w:rsidR="00A97B2C" w:rsidRDefault="000B4EBB" w:rsidP="00A97B2C">
            <w:r>
              <w:t xml:space="preserve"> </w:t>
            </w:r>
            <w:r>
              <w:rPr>
                <w:sz w:val="18"/>
                <w:szCs w:val="18"/>
              </w:rPr>
              <w:t xml:space="preserve">Comment </w:t>
            </w:r>
            <w:r w:rsidRPr="006D0FB5">
              <w:rPr>
                <w:sz w:val="18"/>
                <w:szCs w:val="18"/>
              </w:rPr>
              <w:t>permettre à l’aidant d’être relayé…</w:t>
            </w:r>
          </w:p>
        </w:tc>
        <w:tc>
          <w:tcPr>
            <w:tcW w:w="1211" w:type="dxa"/>
          </w:tcPr>
          <w:p w:rsidR="00A97B2C" w:rsidRDefault="00A97B2C" w:rsidP="00A97B2C"/>
        </w:tc>
        <w:tc>
          <w:tcPr>
            <w:tcW w:w="1696" w:type="dxa"/>
          </w:tcPr>
          <w:p w:rsidR="00A97B2C" w:rsidRDefault="00A97B2C" w:rsidP="00A97B2C"/>
        </w:tc>
      </w:tr>
      <w:tr w:rsidR="00C61738" w:rsidTr="00C61738">
        <w:tc>
          <w:tcPr>
            <w:tcW w:w="1327" w:type="dxa"/>
          </w:tcPr>
          <w:p w:rsidR="00A97B2C" w:rsidRDefault="00A97B2C" w:rsidP="00A97B2C"/>
        </w:tc>
        <w:tc>
          <w:tcPr>
            <w:tcW w:w="1616" w:type="dxa"/>
          </w:tcPr>
          <w:p w:rsidR="00A97B2C" w:rsidRDefault="00A97B2C" w:rsidP="00A97B2C"/>
        </w:tc>
        <w:tc>
          <w:tcPr>
            <w:tcW w:w="1576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Le statut de l’aidant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Me faire aider socialement et matériellement</w:t>
            </w: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Comment introduire un tiers dans la relation aidant/aidé ? (remplacer l’aidant)</w:t>
            </w:r>
          </w:p>
        </w:tc>
        <w:tc>
          <w:tcPr>
            <w:tcW w:w="1349" w:type="dxa"/>
          </w:tcPr>
          <w:p w:rsidR="00A97B2C" w:rsidRPr="005F0E3D" w:rsidRDefault="005F0E3D" w:rsidP="00A97B2C">
            <w:pPr>
              <w:rPr>
                <w:sz w:val="18"/>
                <w:szCs w:val="18"/>
              </w:rPr>
            </w:pPr>
            <w:r w:rsidRPr="005F0E3D">
              <w:rPr>
                <w:sz w:val="18"/>
                <w:szCs w:val="18"/>
              </w:rPr>
              <w:t>Comment faire en sorte que les aidants partagent et ne restent pas seuls</w:t>
            </w:r>
          </w:p>
        </w:tc>
        <w:tc>
          <w:tcPr>
            <w:tcW w:w="1211" w:type="dxa"/>
          </w:tcPr>
          <w:p w:rsidR="00A97B2C" w:rsidRDefault="00A97B2C" w:rsidP="00A97B2C"/>
        </w:tc>
        <w:tc>
          <w:tcPr>
            <w:tcW w:w="1696" w:type="dxa"/>
          </w:tcPr>
          <w:p w:rsidR="00A97B2C" w:rsidRDefault="00A97B2C" w:rsidP="00A97B2C"/>
        </w:tc>
      </w:tr>
      <w:tr w:rsidR="00C61738" w:rsidTr="00C61738">
        <w:tc>
          <w:tcPr>
            <w:tcW w:w="1327" w:type="dxa"/>
          </w:tcPr>
          <w:p w:rsidR="00A97B2C" w:rsidRDefault="00A97B2C" w:rsidP="00A97B2C"/>
        </w:tc>
        <w:tc>
          <w:tcPr>
            <w:tcW w:w="1616" w:type="dxa"/>
          </w:tcPr>
          <w:p w:rsidR="00A97B2C" w:rsidRDefault="00A97B2C" w:rsidP="00A97B2C"/>
        </w:tc>
        <w:tc>
          <w:tcPr>
            <w:tcW w:w="1576" w:type="dxa"/>
          </w:tcPr>
          <w:p w:rsidR="00A97B2C" w:rsidRPr="006D0FB5" w:rsidRDefault="000E1350" w:rsidP="00A9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ème</w:t>
            </w:r>
            <w:r w:rsidR="00A97B2C" w:rsidRPr="006D0FB5">
              <w:rPr>
                <w:sz w:val="18"/>
                <w:szCs w:val="18"/>
              </w:rPr>
              <w:t xml:space="preserve"> de la formation des aidants</w:t>
            </w:r>
          </w:p>
        </w:tc>
        <w:tc>
          <w:tcPr>
            <w:tcW w:w="1241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97B2C" w:rsidRPr="006D0FB5" w:rsidRDefault="00A97B2C" w:rsidP="00A97B2C">
            <w:pPr>
              <w:rPr>
                <w:sz w:val="18"/>
                <w:szCs w:val="18"/>
              </w:rPr>
            </w:pPr>
            <w:r w:rsidRPr="006D0FB5">
              <w:rPr>
                <w:sz w:val="18"/>
                <w:szCs w:val="18"/>
              </w:rPr>
              <w:t>Apprendre à prendre soin de soi</w:t>
            </w:r>
          </w:p>
        </w:tc>
        <w:tc>
          <w:tcPr>
            <w:tcW w:w="1349" w:type="dxa"/>
          </w:tcPr>
          <w:p w:rsidR="00A97B2C" w:rsidRDefault="00A97B2C" w:rsidP="00A97B2C"/>
        </w:tc>
        <w:tc>
          <w:tcPr>
            <w:tcW w:w="1211" w:type="dxa"/>
          </w:tcPr>
          <w:p w:rsidR="00A97B2C" w:rsidRDefault="00A97B2C" w:rsidP="00A97B2C"/>
        </w:tc>
        <w:tc>
          <w:tcPr>
            <w:tcW w:w="1696" w:type="dxa"/>
          </w:tcPr>
          <w:p w:rsidR="00A97B2C" w:rsidRDefault="00A97B2C" w:rsidP="00A97B2C"/>
        </w:tc>
      </w:tr>
      <w:tr w:rsidR="00C61738" w:rsidTr="00C61738">
        <w:tc>
          <w:tcPr>
            <w:tcW w:w="1327" w:type="dxa"/>
          </w:tcPr>
          <w:p w:rsidR="00A97B2C" w:rsidRDefault="00A97B2C" w:rsidP="00A97B2C"/>
        </w:tc>
        <w:tc>
          <w:tcPr>
            <w:tcW w:w="1616" w:type="dxa"/>
          </w:tcPr>
          <w:p w:rsidR="00A97B2C" w:rsidRDefault="00A97B2C" w:rsidP="00A97B2C"/>
        </w:tc>
        <w:tc>
          <w:tcPr>
            <w:tcW w:w="1576" w:type="dxa"/>
          </w:tcPr>
          <w:p w:rsidR="00A97B2C" w:rsidRPr="00C61738" w:rsidRDefault="00C61738" w:rsidP="00A97B2C">
            <w:pPr>
              <w:rPr>
                <w:sz w:val="18"/>
                <w:szCs w:val="18"/>
              </w:rPr>
            </w:pPr>
            <w:r w:rsidRPr="00C61738">
              <w:rPr>
                <w:sz w:val="18"/>
                <w:szCs w:val="18"/>
              </w:rPr>
              <w:t>Faciliter les démarches administratives des aidants</w:t>
            </w:r>
          </w:p>
        </w:tc>
        <w:tc>
          <w:tcPr>
            <w:tcW w:w="1241" w:type="dxa"/>
          </w:tcPr>
          <w:p w:rsidR="00A97B2C" w:rsidRDefault="00A97B2C" w:rsidP="00A97B2C"/>
        </w:tc>
        <w:tc>
          <w:tcPr>
            <w:tcW w:w="1229" w:type="dxa"/>
          </w:tcPr>
          <w:p w:rsidR="00A97B2C" w:rsidRDefault="00A97B2C" w:rsidP="00A97B2C"/>
        </w:tc>
        <w:tc>
          <w:tcPr>
            <w:tcW w:w="1445" w:type="dxa"/>
          </w:tcPr>
          <w:p w:rsidR="00A97B2C" w:rsidRDefault="00A97B2C" w:rsidP="00A97B2C"/>
        </w:tc>
        <w:tc>
          <w:tcPr>
            <w:tcW w:w="1530" w:type="dxa"/>
          </w:tcPr>
          <w:p w:rsidR="00A97B2C" w:rsidRPr="005F0E3D" w:rsidRDefault="005F0E3D" w:rsidP="00A97B2C">
            <w:pPr>
              <w:rPr>
                <w:sz w:val="18"/>
                <w:szCs w:val="18"/>
              </w:rPr>
            </w:pPr>
            <w:r w:rsidRPr="005F0E3D">
              <w:rPr>
                <w:sz w:val="18"/>
                <w:szCs w:val="18"/>
              </w:rPr>
              <w:t>Sortir l’aidant de l’isolement</w:t>
            </w:r>
          </w:p>
        </w:tc>
        <w:tc>
          <w:tcPr>
            <w:tcW w:w="1349" w:type="dxa"/>
          </w:tcPr>
          <w:p w:rsidR="00A97B2C" w:rsidRDefault="00A97B2C" w:rsidP="00A97B2C"/>
        </w:tc>
        <w:tc>
          <w:tcPr>
            <w:tcW w:w="1211" w:type="dxa"/>
          </w:tcPr>
          <w:p w:rsidR="00A97B2C" w:rsidRDefault="00A97B2C" w:rsidP="00A97B2C"/>
        </w:tc>
        <w:tc>
          <w:tcPr>
            <w:tcW w:w="1696" w:type="dxa"/>
          </w:tcPr>
          <w:p w:rsidR="00A97B2C" w:rsidRDefault="00A97B2C" w:rsidP="00A97B2C"/>
        </w:tc>
      </w:tr>
      <w:tr w:rsidR="00171156" w:rsidTr="00C61738">
        <w:tc>
          <w:tcPr>
            <w:tcW w:w="1327" w:type="dxa"/>
          </w:tcPr>
          <w:p w:rsidR="00171156" w:rsidRDefault="00171156" w:rsidP="00A97B2C"/>
        </w:tc>
        <w:tc>
          <w:tcPr>
            <w:tcW w:w="1616" w:type="dxa"/>
          </w:tcPr>
          <w:p w:rsidR="00171156" w:rsidRDefault="00171156" w:rsidP="00A97B2C"/>
        </w:tc>
        <w:tc>
          <w:tcPr>
            <w:tcW w:w="1576" w:type="dxa"/>
          </w:tcPr>
          <w:p w:rsidR="00171156" w:rsidRPr="00C61738" w:rsidRDefault="00171156" w:rsidP="00A97B2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171156" w:rsidRDefault="00171156" w:rsidP="00A97B2C"/>
        </w:tc>
        <w:tc>
          <w:tcPr>
            <w:tcW w:w="1229" w:type="dxa"/>
          </w:tcPr>
          <w:p w:rsidR="00171156" w:rsidRDefault="00171156" w:rsidP="00A97B2C"/>
        </w:tc>
        <w:tc>
          <w:tcPr>
            <w:tcW w:w="1445" w:type="dxa"/>
          </w:tcPr>
          <w:p w:rsidR="00171156" w:rsidRDefault="00171156" w:rsidP="00A97B2C"/>
        </w:tc>
        <w:tc>
          <w:tcPr>
            <w:tcW w:w="1530" w:type="dxa"/>
          </w:tcPr>
          <w:p w:rsidR="00171156" w:rsidRPr="005F0E3D" w:rsidRDefault="00171156" w:rsidP="00A9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ments</w:t>
            </w:r>
          </w:p>
        </w:tc>
        <w:tc>
          <w:tcPr>
            <w:tcW w:w="1349" w:type="dxa"/>
          </w:tcPr>
          <w:p w:rsidR="00171156" w:rsidRDefault="00171156" w:rsidP="00A97B2C"/>
        </w:tc>
        <w:tc>
          <w:tcPr>
            <w:tcW w:w="1211" w:type="dxa"/>
          </w:tcPr>
          <w:p w:rsidR="00171156" w:rsidRDefault="00171156" w:rsidP="00A97B2C"/>
        </w:tc>
        <w:tc>
          <w:tcPr>
            <w:tcW w:w="1696" w:type="dxa"/>
          </w:tcPr>
          <w:p w:rsidR="00171156" w:rsidRDefault="00171156" w:rsidP="00A97B2C"/>
        </w:tc>
      </w:tr>
    </w:tbl>
    <w:p w:rsidR="00F37988" w:rsidRPr="0069086A" w:rsidRDefault="0069086A" w:rsidP="00170653">
      <w:pPr>
        <w:rPr>
          <w:sz w:val="18"/>
          <w:szCs w:val="18"/>
        </w:rPr>
      </w:pPr>
      <w:r w:rsidRPr="0069086A">
        <w:rPr>
          <w:b/>
          <w:u w:val="single"/>
        </w:rPr>
        <w:t>Autres points</w:t>
      </w:r>
      <w:r w:rsidR="00F37988">
        <w:t xml:space="preserve">: </w:t>
      </w:r>
      <w:r w:rsidR="00DB1551">
        <w:tab/>
      </w:r>
      <w:r w:rsidR="00DB1551">
        <w:tab/>
      </w:r>
      <w:r w:rsidR="00DB1551">
        <w:tab/>
      </w:r>
      <w:r w:rsidR="00DB1551">
        <w:tab/>
      </w:r>
      <w:r>
        <w:tab/>
      </w:r>
      <w:r w:rsidR="007A3EEC" w:rsidRPr="0069086A">
        <w:rPr>
          <w:b/>
          <w:sz w:val="20"/>
          <w:szCs w:val="20"/>
          <w:u w:val="single"/>
        </w:rPr>
        <w:t>Contact</w:t>
      </w:r>
      <w:r>
        <w:rPr>
          <w:b/>
          <w:sz w:val="20"/>
          <w:szCs w:val="20"/>
          <w:u w:val="single"/>
        </w:rPr>
        <w:t>s</w:t>
      </w:r>
      <w:r w:rsidR="007A3EEC" w:rsidRPr="0069086A">
        <w:rPr>
          <w:b/>
          <w:sz w:val="20"/>
          <w:szCs w:val="20"/>
          <w:u w:val="single"/>
        </w:rPr>
        <w:t xml:space="preserve"> associations</w:t>
      </w:r>
      <w:r w:rsidR="007A3EEC" w:rsidRPr="0069086A">
        <w:rPr>
          <w:sz w:val="20"/>
          <w:szCs w:val="20"/>
          <w:u w:val="single"/>
        </w:rPr>
        <w:t> :</w:t>
      </w:r>
      <w:r w:rsidR="007A3EEC" w:rsidRPr="00DB1551">
        <w:rPr>
          <w:sz w:val="18"/>
          <w:szCs w:val="18"/>
        </w:rPr>
        <w:t xml:space="preserve"> </w:t>
      </w:r>
      <w:r w:rsidR="00DB1551">
        <w:rPr>
          <w:sz w:val="18"/>
          <w:szCs w:val="18"/>
        </w:rPr>
        <w:tab/>
      </w:r>
      <w:hyperlink r:id="rId9" w:history="1">
        <w:r w:rsidR="007A3EEC" w:rsidRPr="00DB1551">
          <w:rPr>
            <w:rStyle w:val="Lienhypertexte"/>
            <w:sz w:val="18"/>
            <w:szCs w:val="18"/>
          </w:rPr>
          <w:t>www.formation.aidants.fr</w:t>
        </w:r>
      </w:hyperlink>
      <w:r w:rsidR="007A3EEC" w:rsidRPr="00DB1551">
        <w:rPr>
          <w:sz w:val="18"/>
          <w:szCs w:val="18"/>
        </w:rPr>
        <w:t xml:space="preserve"> : </w:t>
      </w:r>
      <w:r w:rsidR="00DB1551">
        <w:rPr>
          <w:sz w:val="18"/>
          <w:szCs w:val="18"/>
        </w:rPr>
        <w:t xml:space="preserve">association française des aidants : </w:t>
      </w:r>
      <w:r w:rsidR="007A3EEC" w:rsidRPr="00DB1551">
        <w:rPr>
          <w:sz w:val="18"/>
          <w:szCs w:val="18"/>
        </w:rPr>
        <w:t>01 84 72 94 72</w:t>
      </w:r>
    </w:p>
    <w:p w:rsidR="00DB1551" w:rsidRPr="007A3EEC" w:rsidRDefault="00516A4B" w:rsidP="007A3EEC">
      <w:pPr>
        <w:rPr>
          <w:sz w:val="18"/>
          <w:szCs w:val="18"/>
        </w:rPr>
      </w:pPr>
      <w:r>
        <w:rPr>
          <w:sz w:val="18"/>
          <w:szCs w:val="18"/>
        </w:rPr>
        <w:t>Et l</w:t>
      </w:r>
      <w:r w:rsidR="0069086A" w:rsidRPr="0069086A">
        <w:rPr>
          <w:sz w:val="18"/>
          <w:szCs w:val="18"/>
        </w:rPr>
        <w:t>‘après ?</w:t>
      </w:r>
      <w:r w:rsidR="0069086A">
        <w:rPr>
          <w:sz w:val="18"/>
          <w:szCs w:val="18"/>
        </w:rPr>
        <w:t xml:space="preserve"> (</w:t>
      </w:r>
      <w:r w:rsidR="000E1350">
        <w:rPr>
          <w:sz w:val="18"/>
          <w:szCs w:val="18"/>
        </w:rPr>
        <w:t>Fin de vie/</w:t>
      </w:r>
      <w:r w:rsidR="00F37988" w:rsidRPr="007A3EEC">
        <w:rPr>
          <w:sz w:val="18"/>
          <w:szCs w:val="18"/>
        </w:rPr>
        <w:t>Accompagnement</w:t>
      </w:r>
      <w:r w:rsidR="0069086A">
        <w:rPr>
          <w:sz w:val="18"/>
          <w:szCs w:val="18"/>
        </w:rPr>
        <w:t>)</w:t>
      </w:r>
      <w:r w:rsidR="007A3EEC">
        <w:rPr>
          <w:sz w:val="18"/>
          <w:szCs w:val="18"/>
        </w:rPr>
        <w:tab/>
      </w:r>
      <w:r w:rsidR="0069086A">
        <w:rPr>
          <w:sz w:val="18"/>
          <w:szCs w:val="18"/>
        </w:rPr>
        <w:tab/>
      </w:r>
      <w:r w:rsidR="007A3EEC">
        <w:rPr>
          <w:sz w:val="18"/>
          <w:szCs w:val="18"/>
        </w:rPr>
        <w:tab/>
      </w:r>
      <w:r w:rsidR="007A3EEC">
        <w:rPr>
          <w:sz w:val="18"/>
          <w:szCs w:val="18"/>
        </w:rPr>
        <w:tab/>
      </w:r>
      <w:r w:rsidR="007A3EEC">
        <w:rPr>
          <w:sz w:val="18"/>
          <w:szCs w:val="18"/>
        </w:rPr>
        <w:tab/>
      </w:r>
      <w:hyperlink r:id="rId10" w:history="1">
        <w:r w:rsidR="007A3EEC" w:rsidRPr="002665F9">
          <w:rPr>
            <w:rStyle w:val="Lienhypertexte"/>
            <w:sz w:val="18"/>
            <w:szCs w:val="18"/>
          </w:rPr>
          <w:t>ehpad.aidant@aphap.fr</w:t>
        </w:r>
      </w:hyperlink>
      <w:r w:rsidR="007A3EEC">
        <w:rPr>
          <w:sz w:val="18"/>
          <w:szCs w:val="18"/>
        </w:rPr>
        <w:t>:</w:t>
      </w:r>
      <w:r w:rsidR="0069086A">
        <w:rPr>
          <w:sz w:val="18"/>
          <w:szCs w:val="18"/>
        </w:rPr>
        <w:t xml:space="preserve"> </w:t>
      </w:r>
      <w:r w:rsidR="00DB1551">
        <w:rPr>
          <w:sz w:val="18"/>
          <w:szCs w:val="18"/>
        </w:rPr>
        <w:t xml:space="preserve">programme d’information et de soutien : </w:t>
      </w:r>
      <w:r w:rsidR="007A3EEC">
        <w:rPr>
          <w:sz w:val="18"/>
          <w:szCs w:val="18"/>
        </w:rPr>
        <w:t>06 23 01</w:t>
      </w:r>
      <w:r w:rsidR="00DB1551">
        <w:rPr>
          <w:sz w:val="18"/>
          <w:szCs w:val="18"/>
        </w:rPr>
        <w:t xml:space="preserve"> </w:t>
      </w:r>
      <w:r w:rsidR="007A3EEC">
        <w:rPr>
          <w:sz w:val="18"/>
          <w:szCs w:val="18"/>
        </w:rPr>
        <w:t>23 85</w:t>
      </w:r>
    </w:p>
    <w:p w:rsidR="00F37988" w:rsidRPr="007A3EEC" w:rsidRDefault="00F37988" w:rsidP="00170653">
      <w:pPr>
        <w:rPr>
          <w:sz w:val="18"/>
          <w:szCs w:val="18"/>
        </w:rPr>
      </w:pPr>
      <w:r w:rsidRPr="007A3EEC">
        <w:rPr>
          <w:sz w:val="18"/>
          <w:szCs w:val="18"/>
        </w:rPr>
        <w:t>I</w:t>
      </w:r>
      <w:r w:rsidR="0069086A">
        <w:rPr>
          <w:sz w:val="18"/>
          <w:szCs w:val="18"/>
        </w:rPr>
        <w:t>dentification des</w:t>
      </w:r>
      <w:r w:rsidRPr="007A3EEC">
        <w:rPr>
          <w:sz w:val="18"/>
          <w:szCs w:val="18"/>
        </w:rPr>
        <w:t xml:space="preserve"> </w:t>
      </w:r>
      <w:r w:rsidR="0069086A">
        <w:rPr>
          <w:sz w:val="18"/>
          <w:szCs w:val="18"/>
        </w:rPr>
        <w:t>aidants</w:t>
      </w:r>
      <w:r w:rsidRPr="007A3EEC">
        <w:rPr>
          <w:sz w:val="18"/>
          <w:szCs w:val="18"/>
        </w:rPr>
        <w:t> : comment les repérer ?</w:t>
      </w:r>
      <w:r w:rsidR="00DB1551">
        <w:rPr>
          <w:sz w:val="18"/>
          <w:szCs w:val="18"/>
        </w:rPr>
        <w:tab/>
      </w:r>
      <w:r w:rsidR="00DB1551">
        <w:rPr>
          <w:sz w:val="18"/>
          <w:szCs w:val="18"/>
        </w:rPr>
        <w:tab/>
      </w:r>
      <w:r w:rsidR="00DB1551">
        <w:rPr>
          <w:sz w:val="18"/>
          <w:szCs w:val="18"/>
        </w:rPr>
        <w:tab/>
      </w:r>
      <w:r w:rsidR="00DB1551">
        <w:rPr>
          <w:sz w:val="18"/>
          <w:szCs w:val="18"/>
        </w:rPr>
        <w:tab/>
      </w:r>
      <w:hyperlink r:id="rId11" w:history="1">
        <w:r w:rsidR="00DB1551" w:rsidRPr="002665F9">
          <w:rPr>
            <w:rStyle w:val="Lienhypertexte"/>
            <w:sz w:val="18"/>
            <w:szCs w:val="18"/>
          </w:rPr>
          <w:t>www.aidantattitude.fr</w:t>
        </w:r>
      </w:hyperlink>
      <w:r w:rsidR="00516A4B">
        <w:rPr>
          <w:sz w:val="18"/>
          <w:szCs w:val="18"/>
        </w:rPr>
        <w:t xml:space="preserve">  : </w:t>
      </w:r>
      <w:r w:rsidR="00DB1551">
        <w:rPr>
          <w:sz w:val="18"/>
          <w:szCs w:val="18"/>
        </w:rPr>
        <w:t xml:space="preserve">aidant attitude (14, rue du rendez-vous </w:t>
      </w:r>
      <w:r w:rsidR="0069086A">
        <w:rPr>
          <w:sz w:val="18"/>
          <w:szCs w:val="18"/>
        </w:rPr>
        <w:t xml:space="preserve"> </w:t>
      </w:r>
      <w:r w:rsidR="00516A4B">
        <w:rPr>
          <w:sz w:val="18"/>
          <w:szCs w:val="18"/>
        </w:rPr>
        <w:t>75012 Paris : 06 81 41 40 35)</w:t>
      </w:r>
    </w:p>
    <w:p w:rsidR="00F37988" w:rsidRDefault="00F37988" w:rsidP="00170653">
      <w:r w:rsidRPr="007A3EEC">
        <w:rPr>
          <w:sz w:val="18"/>
          <w:szCs w:val="18"/>
        </w:rPr>
        <w:t>C</w:t>
      </w:r>
      <w:r w:rsidR="007A3EEC" w:rsidRPr="007A3EEC">
        <w:rPr>
          <w:sz w:val="18"/>
          <w:szCs w:val="18"/>
        </w:rPr>
        <w:t>ombien d’aidants présents sur le forum</w:t>
      </w:r>
      <w:r w:rsidRPr="007A3EEC">
        <w:rPr>
          <w:sz w:val="18"/>
          <w:szCs w:val="18"/>
        </w:rPr>
        <w:t>?</w:t>
      </w:r>
    </w:p>
    <w:p w:rsidR="007A3EEC" w:rsidRDefault="007A3EEC" w:rsidP="00170653"/>
    <w:sectPr w:rsidR="007A3EEC" w:rsidSect="00296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ED" w:rsidRDefault="00926BED" w:rsidP="00EA240D">
      <w:pPr>
        <w:spacing w:after="0" w:line="240" w:lineRule="auto"/>
      </w:pPr>
      <w:r>
        <w:separator/>
      </w:r>
    </w:p>
  </w:endnote>
  <w:endnote w:type="continuationSeparator" w:id="0">
    <w:p w:rsidR="00926BED" w:rsidRDefault="00926BED" w:rsidP="00EA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A" w:rsidRDefault="006D4F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A" w:rsidRDefault="006D4F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A" w:rsidRDefault="006D4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ED" w:rsidRDefault="00926BED" w:rsidP="00EA240D">
      <w:pPr>
        <w:spacing w:after="0" w:line="240" w:lineRule="auto"/>
      </w:pPr>
      <w:r>
        <w:separator/>
      </w:r>
    </w:p>
  </w:footnote>
  <w:footnote w:type="continuationSeparator" w:id="0">
    <w:p w:rsidR="00926BED" w:rsidRDefault="00926BED" w:rsidP="00EA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A" w:rsidRDefault="006D4F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56" w:rsidRDefault="00171156">
    <w:pPr>
      <w:pStyle w:val="En-tte"/>
    </w:pPr>
  </w:p>
  <w:p w:rsidR="00171156" w:rsidRDefault="00171156">
    <w:pPr>
      <w:pStyle w:val="En-tte"/>
    </w:pPr>
  </w:p>
  <w:p w:rsidR="00C61738" w:rsidRDefault="00C61738">
    <w:pPr>
      <w:pStyle w:val="En-tte"/>
    </w:pPr>
    <w:r>
      <w:t xml:space="preserve">PROCHES AIDANTS : AIDEZ-NOUS </w:t>
    </w:r>
    <w:r w:rsidR="006D4F2A">
      <w:t>À</w:t>
    </w:r>
    <w:r>
      <w:t xml:space="preserve"> VOUS AIDER</w:t>
    </w:r>
    <w:r w:rsidR="006D4F2A">
      <w:t xml:space="preserve"> - 6/12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A" w:rsidRDefault="006D4F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D2"/>
    <w:multiLevelType w:val="hybridMultilevel"/>
    <w:tmpl w:val="F67469A8"/>
    <w:lvl w:ilvl="0" w:tplc="2EB2CD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3D24"/>
    <w:multiLevelType w:val="hybridMultilevel"/>
    <w:tmpl w:val="08F4EBB6"/>
    <w:lvl w:ilvl="0" w:tplc="836C3D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E1929"/>
    <w:multiLevelType w:val="hybridMultilevel"/>
    <w:tmpl w:val="B9FC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99"/>
    <w:rsid w:val="000B4EBB"/>
    <w:rsid w:val="000E1350"/>
    <w:rsid w:val="00170653"/>
    <w:rsid w:val="00171156"/>
    <w:rsid w:val="001F7F10"/>
    <w:rsid w:val="002716A7"/>
    <w:rsid w:val="00296499"/>
    <w:rsid w:val="002B27CB"/>
    <w:rsid w:val="00516A4B"/>
    <w:rsid w:val="005F0E3D"/>
    <w:rsid w:val="0069086A"/>
    <w:rsid w:val="006A08EE"/>
    <w:rsid w:val="006D0FB5"/>
    <w:rsid w:val="006D4F2A"/>
    <w:rsid w:val="006D6667"/>
    <w:rsid w:val="007258AB"/>
    <w:rsid w:val="007A3EEC"/>
    <w:rsid w:val="00811CE2"/>
    <w:rsid w:val="00926BED"/>
    <w:rsid w:val="00A97B2C"/>
    <w:rsid w:val="00B01B82"/>
    <w:rsid w:val="00B625EB"/>
    <w:rsid w:val="00B77CAC"/>
    <w:rsid w:val="00B8636B"/>
    <w:rsid w:val="00C06CC2"/>
    <w:rsid w:val="00C61738"/>
    <w:rsid w:val="00C62F9B"/>
    <w:rsid w:val="00DB1551"/>
    <w:rsid w:val="00E60CF3"/>
    <w:rsid w:val="00EA240D"/>
    <w:rsid w:val="00F37988"/>
    <w:rsid w:val="00F4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40D"/>
  </w:style>
  <w:style w:type="paragraph" w:styleId="Pieddepage">
    <w:name w:val="footer"/>
    <w:basedOn w:val="Normal"/>
    <w:link w:val="PieddepageCar"/>
    <w:uiPriority w:val="99"/>
    <w:unhideWhenUsed/>
    <w:rsid w:val="00E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40D"/>
  </w:style>
  <w:style w:type="paragraph" w:styleId="Paragraphedeliste">
    <w:name w:val="List Paragraph"/>
    <w:basedOn w:val="Normal"/>
    <w:uiPriority w:val="34"/>
    <w:qFormat/>
    <w:rsid w:val="00E60C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97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A3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40D"/>
  </w:style>
  <w:style w:type="paragraph" w:styleId="Pieddepage">
    <w:name w:val="footer"/>
    <w:basedOn w:val="Normal"/>
    <w:link w:val="PieddepageCar"/>
    <w:uiPriority w:val="99"/>
    <w:unhideWhenUsed/>
    <w:rsid w:val="00E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40D"/>
  </w:style>
  <w:style w:type="paragraph" w:styleId="Paragraphedeliste">
    <w:name w:val="List Paragraph"/>
    <w:basedOn w:val="Normal"/>
    <w:uiPriority w:val="34"/>
    <w:qFormat/>
    <w:rsid w:val="00E60C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97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A3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dantattitud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hpad.aidant@aphap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rmation.aidant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5DFC-87BC-4CD9-ADF8-021C04D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ris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E</dc:creator>
  <cp:lastModifiedBy>blaisea</cp:lastModifiedBy>
  <cp:revision>6</cp:revision>
  <dcterms:created xsi:type="dcterms:W3CDTF">2018-12-17T11:33:00Z</dcterms:created>
  <dcterms:modified xsi:type="dcterms:W3CDTF">2018-12-19T08:35:00Z</dcterms:modified>
</cp:coreProperties>
</file>